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EF10" w14:textId="77777777" w:rsidR="001963B2" w:rsidRPr="00C058E6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1320C" w14:textId="2D79FF12" w:rsidR="00A33D8A" w:rsidRPr="00C058E6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58E6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51282D">
        <w:rPr>
          <w:rFonts w:ascii="Times New Roman" w:hAnsi="Times New Roman" w:cs="Times New Roman"/>
          <w:color w:val="auto"/>
          <w:sz w:val="24"/>
          <w:szCs w:val="24"/>
        </w:rPr>
        <w:t>ООО «Региональная сетевая компания» (ООО «РСК»)</w:t>
      </w:r>
    </w:p>
    <w:p w14:paraId="1C39CC4E" w14:textId="2D86ED12" w:rsidR="007C5088" w:rsidRPr="00C058E6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705F8CEC" w14:textId="77777777" w:rsidR="00B52921" w:rsidRPr="00C058E6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E81742" w:rsidRPr="00C058E6">
        <w:rPr>
          <w:rFonts w:ascii="Times New Roman" w:hAnsi="Times New Roman" w:cs="Times New Roman"/>
          <w:b/>
          <w:sz w:val="24"/>
          <w:szCs w:val="24"/>
        </w:rPr>
        <w:t>(микрогенерации)</w:t>
      </w:r>
    </w:p>
    <w:p w14:paraId="1CAE299B" w14:textId="77777777" w:rsidR="003640E1" w:rsidRPr="00C058E6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3E" w:rsidRPr="00C058E6">
        <w:rPr>
          <w:rFonts w:ascii="Times New Roman" w:hAnsi="Times New Roman" w:cs="Times New Roman"/>
          <w:b/>
          <w:sz w:val="24"/>
          <w:szCs w:val="24"/>
        </w:rPr>
        <w:t>физических лиц с максимальной мощностью до 15 кВт</w:t>
      </w:r>
      <w:r w:rsidR="003640E1" w:rsidRPr="00C058E6">
        <w:rPr>
          <w:rFonts w:ascii="Times New Roman" w:hAnsi="Times New Roman" w:cs="Times New Roman"/>
          <w:b/>
          <w:sz w:val="24"/>
          <w:szCs w:val="24"/>
        </w:rPr>
        <w:t xml:space="preserve"> 3 категория надежности, </w:t>
      </w:r>
    </w:p>
    <w:p w14:paraId="607EDA20" w14:textId="77777777" w:rsidR="005F2F3E" w:rsidRPr="00C058E6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с максимальной мощностью до 150 кВт 2,3 категории надежности </w:t>
      </w:r>
    </w:p>
    <w:p w14:paraId="7D82EE04" w14:textId="77777777" w:rsidR="007C5088" w:rsidRPr="00C058E6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F1FAFA" w14:textId="77777777" w:rsidR="00996EEC" w:rsidRPr="00C058E6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0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9BF" w:rsidRPr="00C058E6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996EEC" w:rsidRPr="00C058E6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 w:rsidRPr="00C058E6">
        <w:rPr>
          <w:rFonts w:ascii="Times New Roman" w:hAnsi="Times New Roman" w:cs="Times New Roman"/>
          <w:sz w:val="24"/>
          <w:szCs w:val="24"/>
        </w:rPr>
        <w:t xml:space="preserve">. </w:t>
      </w:r>
      <w:r w:rsidR="00E81742" w:rsidRPr="00C058E6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14:paraId="38361579" w14:textId="5C5C6999" w:rsidR="005800C3" w:rsidRPr="00C058E6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</w:t>
      </w:r>
      <w:r w:rsidR="00D90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8E6">
        <w:rPr>
          <w:rFonts w:ascii="Times New Roman" w:hAnsi="Times New Roman" w:cs="Times New Roman"/>
          <w:b/>
          <w:sz w:val="24"/>
          <w:szCs w:val="24"/>
        </w:rPr>
        <w:t>И ОСНОВАНИЕ ЕЕ ВЗИМАНИЯ:</w:t>
      </w:r>
      <w:r w:rsidR="00022F24" w:rsidRPr="00C0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C3" w:rsidRPr="00C058E6">
        <w:rPr>
          <w:rFonts w:ascii="Times New Roman" w:hAnsi="Times New Roman" w:cs="Times New Roman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микрогенерации с мощность до 15 кВт, для обеспечения бытовых нужд по 3 категории надежности и уровне напряжения 0,4 кВ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14:paraId="0DE295D5" w14:textId="0BF9A685"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10</w:t>
      </w:r>
      <w:r w:rsidR="00DB4ACB">
        <w:rPr>
          <w:rFonts w:ascii="Times New Roman" w:hAnsi="Times New Roman" w:cs="Times New Roman"/>
          <w:sz w:val="24"/>
          <w:szCs w:val="24"/>
        </w:rPr>
        <w:t>64 (на 2023г.)</w:t>
      </w:r>
      <w:r w:rsidRPr="00C058E6">
        <w:rPr>
          <w:rFonts w:ascii="Times New Roman" w:hAnsi="Times New Roman" w:cs="Times New Roman"/>
          <w:sz w:val="24"/>
          <w:szCs w:val="24"/>
        </w:rPr>
        <w:t xml:space="preserve"> рублей за кВт либо по стандартизированной тарифной ставке.</w:t>
      </w:r>
    </w:p>
    <w:p w14:paraId="489ABBCF" w14:textId="77777777"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Для заявителей юридических лиц и индивидуальных предпринимателей с мощность устройств до 150 кВт по 3 категории надежности и уровне напряжения 0,4 кВ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14:paraId="7323CD36" w14:textId="77777777"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Указанная выше плата применяется 1 раз в 3 года в границах субъекта РФ.</w:t>
      </w:r>
    </w:p>
    <w:p w14:paraId="3F8488BA" w14:textId="77777777" w:rsidR="00AA38A6" w:rsidRPr="00C058E6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Льготный</w:t>
      </w:r>
      <w:r w:rsidR="00AA38A6" w:rsidRPr="00C058E6">
        <w:rPr>
          <w:rFonts w:ascii="Times New Roman" w:hAnsi="Times New Roman" w:cs="Times New Roman"/>
          <w:sz w:val="24"/>
          <w:szCs w:val="24"/>
        </w:rPr>
        <w:t xml:space="preserve"> размер платы не применя</w:t>
      </w:r>
      <w:r w:rsidRPr="00C058E6">
        <w:rPr>
          <w:rFonts w:ascii="Times New Roman" w:hAnsi="Times New Roman" w:cs="Times New Roman"/>
          <w:sz w:val="24"/>
          <w:szCs w:val="24"/>
        </w:rPr>
        <w:t>е</w:t>
      </w:r>
      <w:r w:rsidR="00AA38A6" w:rsidRPr="00C058E6">
        <w:rPr>
          <w:rFonts w:ascii="Times New Roman" w:hAnsi="Times New Roman" w:cs="Times New Roman"/>
          <w:sz w:val="24"/>
          <w:szCs w:val="24"/>
        </w:rPr>
        <w:t>тся в случаях:</w:t>
      </w:r>
    </w:p>
    <w:p w14:paraId="5A7E2800" w14:textId="77777777" w:rsidR="00AA38A6" w:rsidRPr="00C058E6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14:paraId="34D17F70" w14:textId="77777777" w:rsidR="00B52921" w:rsidRPr="00C058E6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- присоединения энергопринимающих устройств, расположенных в жилых помещениях многоквартирных домов.</w:t>
      </w:r>
    </w:p>
    <w:p w14:paraId="6412B3B1" w14:textId="77777777"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47C7F" w14:textId="6D9F8D59" w:rsidR="005B627E" w:rsidRPr="00C058E6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В случае</w:t>
      </w:r>
      <w:r w:rsidR="001666E0" w:rsidRPr="00C058E6">
        <w:rPr>
          <w:rFonts w:ascii="Times New Roman" w:hAnsi="Times New Roman" w:cs="Times New Roman"/>
          <w:sz w:val="24"/>
          <w:szCs w:val="24"/>
        </w:rPr>
        <w:t xml:space="preserve"> отсутствия указанных </w:t>
      </w:r>
      <w:r w:rsidR="005800C3" w:rsidRPr="00C058E6">
        <w:rPr>
          <w:rFonts w:ascii="Times New Roman" w:hAnsi="Times New Roman" w:cs="Times New Roman"/>
          <w:sz w:val="24"/>
          <w:szCs w:val="24"/>
        </w:rPr>
        <w:t xml:space="preserve">выше </w:t>
      </w:r>
      <w:r w:rsidR="001666E0" w:rsidRPr="00C058E6">
        <w:rPr>
          <w:rFonts w:ascii="Times New Roman" w:hAnsi="Times New Roman" w:cs="Times New Roman"/>
          <w:sz w:val="24"/>
          <w:szCs w:val="24"/>
        </w:rPr>
        <w:t>критериев</w:t>
      </w:r>
      <w:r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5800C3" w:rsidRPr="00C058E6">
        <w:rPr>
          <w:rFonts w:ascii="Times New Roman" w:hAnsi="Times New Roman" w:cs="Times New Roman"/>
          <w:sz w:val="24"/>
          <w:szCs w:val="24"/>
        </w:rPr>
        <w:t xml:space="preserve">в расчет платы за технологическое присоединение включаются мероприятия по строительству электросетевых объектов в размере </w:t>
      </w:r>
      <w:r w:rsidR="00DB4ACB">
        <w:rPr>
          <w:rFonts w:ascii="Times New Roman" w:hAnsi="Times New Roman" w:cs="Times New Roman"/>
          <w:sz w:val="24"/>
          <w:szCs w:val="24"/>
        </w:rPr>
        <w:t>10</w:t>
      </w:r>
      <w:r w:rsidR="005800C3" w:rsidRPr="00C058E6">
        <w:rPr>
          <w:rFonts w:ascii="Times New Roman" w:hAnsi="Times New Roman" w:cs="Times New Roman"/>
          <w:sz w:val="24"/>
          <w:szCs w:val="24"/>
        </w:rPr>
        <w:t xml:space="preserve">0% затрат сетевой организации. 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</w:t>
      </w:r>
      <w:r w:rsidR="00DB4ACB">
        <w:rPr>
          <w:rFonts w:ascii="Times New Roman" w:hAnsi="Times New Roman" w:cs="Times New Roman"/>
          <w:sz w:val="24"/>
          <w:szCs w:val="24"/>
        </w:rPr>
        <w:t>Приказом Департамента государственного регулирования тарифов Воронежской области на соответствующий год.</w:t>
      </w:r>
    </w:p>
    <w:p w14:paraId="41A8DCE4" w14:textId="5C411594" w:rsidR="00381F15" w:rsidRPr="00C058E6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lastRenderedPageBreak/>
        <w:t>УСЛОВИЯ ОКАЗАНИЯ УСЛУГИ:</w:t>
      </w:r>
      <w:r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C058E6">
        <w:rPr>
          <w:rFonts w:ascii="Times New Roman" w:hAnsi="Times New Roman" w:cs="Times New Roman"/>
          <w:sz w:val="24"/>
          <w:szCs w:val="24"/>
        </w:rPr>
        <w:t>заявк</w:t>
      </w:r>
      <w:r w:rsidR="00381F15" w:rsidRPr="00C058E6">
        <w:rPr>
          <w:rFonts w:ascii="Times New Roman" w:hAnsi="Times New Roman" w:cs="Times New Roman"/>
          <w:sz w:val="24"/>
          <w:szCs w:val="24"/>
        </w:rPr>
        <w:t>а</w:t>
      </w:r>
      <w:r w:rsidR="007C152E" w:rsidRPr="00C058E6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C058E6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C058E6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C058E6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C058E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C058E6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 w:rsidRPr="00C058E6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 w:rsidRPr="00C058E6">
        <w:rPr>
          <w:rFonts w:ascii="Times New Roman" w:hAnsi="Times New Roman" w:cs="Times New Roman"/>
          <w:sz w:val="24"/>
          <w:szCs w:val="24"/>
        </w:rPr>
        <w:t>.</w:t>
      </w:r>
    </w:p>
    <w:p w14:paraId="062EFEFB" w14:textId="77777777" w:rsidR="00E81742" w:rsidRPr="00C058E6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53F8A917" w14:textId="77777777" w:rsidR="00E81742" w:rsidRPr="00C058E6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57BC342" w14:textId="77777777" w:rsidR="001119D7" w:rsidRPr="00C058E6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14:paraId="77FE5DAA" w14:textId="77777777" w:rsidR="00E81742" w:rsidRPr="00C058E6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Технологическое присоединение объектов микрогенерации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микрогенерации, либо одновременно с технологическим присоединением энергопринимающих устройств потребителя электрической энергии.</w:t>
      </w:r>
      <w:r w:rsidR="00B52921" w:rsidRPr="00C058E6">
        <w:rPr>
          <w:rFonts w:ascii="Times New Roman" w:hAnsi="Times New Roman" w:cs="Times New Roman"/>
          <w:sz w:val="24"/>
          <w:szCs w:val="24"/>
        </w:rPr>
        <w:t xml:space="preserve"> Заявка на технологическое присоединение объектов микрогенерации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микрогенерации и энергопринимающих устройств потребителя электрической энергии, заявка на технологическое присоединение подается в ближайшую сетевую организацию. </w:t>
      </w:r>
    </w:p>
    <w:p w14:paraId="745C46C7" w14:textId="54294165" w:rsidR="00D92998" w:rsidRPr="00C058E6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</w:t>
      </w:r>
      <w:r w:rsidR="00360543" w:rsidRPr="00C058E6">
        <w:rPr>
          <w:rFonts w:ascii="Times New Roman" w:hAnsi="Times New Roman" w:cs="Times New Roman"/>
          <w:sz w:val="24"/>
          <w:szCs w:val="24"/>
        </w:rPr>
        <w:t>Описание</w:t>
      </w:r>
      <w:r w:rsidRPr="00C058E6"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 w:rsidRPr="00C058E6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 w:rsidRPr="00C058E6">
        <w:rPr>
          <w:rFonts w:ascii="Times New Roman" w:hAnsi="Times New Roman" w:cs="Times New Roman"/>
          <w:sz w:val="24"/>
          <w:szCs w:val="24"/>
        </w:rPr>
        <w:t xml:space="preserve">в </w:t>
      </w:r>
      <w:r w:rsidR="00360543" w:rsidRPr="00C058E6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 w:rsidRPr="00C058E6">
        <w:rPr>
          <w:rFonts w:ascii="Times New Roman" w:hAnsi="Times New Roman" w:cs="Times New Roman"/>
          <w:sz w:val="24"/>
          <w:szCs w:val="24"/>
        </w:rPr>
        <w:t xml:space="preserve"> услуги (процесса) </w:t>
      </w:r>
      <w:r w:rsidR="0051282D">
        <w:rPr>
          <w:rFonts w:ascii="Times New Roman" w:hAnsi="Times New Roman" w:cs="Times New Roman"/>
          <w:sz w:val="24"/>
          <w:szCs w:val="24"/>
        </w:rPr>
        <w:t>ООО «РСК»</w:t>
      </w:r>
      <w:r w:rsidR="00360543" w:rsidRPr="00C058E6">
        <w:rPr>
          <w:rFonts w:ascii="Times New Roman" w:hAnsi="Times New Roman" w:cs="Times New Roman"/>
          <w:sz w:val="24"/>
          <w:szCs w:val="24"/>
        </w:rPr>
        <w:t>.</w:t>
      </w:r>
    </w:p>
    <w:p w14:paraId="13144299" w14:textId="4ECD842B" w:rsidR="008C2E25" w:rsidRPr="00C058E6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  <w:r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058E6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C058E6">
        <w:rPr>
          <w:rFonts w:ascii="Times New Roman" w:hAnsi="Times New Roman" w:cs="Times New Roman"/>
          <w:sz w:val="24"/>
          <w:szCs w:val="24"/>
        </w:rPr>
        <w:t>е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C058E6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="00195358" w:rsidRPr="00C058E6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 w:rsidRPr="00C058E6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51282D">
        <w:rPr>
          <w:rFonts w:ascii="Times New Roman" w:hAnsi="Times New Roman" w:cs="Times New Roman"/>
          <w:sz w:val="24"/>
          <w:szCs w:val="24"/>
        </w:rPr>
        <w:t>ООО «РСК»</w:t>
      </w:r>
      <w:r w:rsidR="002E6BF2" w:rsidRPr="00C058E6">
        <w:rPr>
          <w:rFonts w:ascii="Times New Roman" w:hAnsi="Times New Roman" w:cs="Times New Roman"/>
          <w:sz w:val="24"/>
          <w:szCs w:val="24"/>
        </w:rPr>
        <w:t xml:space="preserve"> (при напряжении выше 0,4 кВ); обеспечение </w:t>
      </w:r>
      <w:r w:rsidR="0051282D">
        <w:rPr>
          <w:rFonts w:ascii="Times New Roman" w:hAnsi="Times New Roman" w:cs="Times New Roman"/>
          <w:sz w:val="24"/>
          <w:szCs w:val="24"/>
        </w:rPr>
        <w:t>ООО «РСК»</w:t>
      </w:r>
      <w:r w:rsidR="002E6BF2" w:rsidRPr="00C058E6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кВ и ниже).</w:t>
      </w:r>
    </w:p>
    <w:p w14:paraId="0B4B9644" w14:textId="77777777" w:rsidR="00AC3B81" w:rsidRPr="00C058E6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</w:t>
      </w:r>
      <w:r w:rsidRPr="00C058E6">
        <w:rPr>
          <w:rFonts w:ascii="Times New Roman" w:hAnsi="Times New Roman" w:cs="Times New Roman"/>
          <w:sz w:val="24"/>
          <w:szCs w:val="24"/>
        </w:rPr>
        <w:lastRenderedPageBreak/>
        <w:t>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6DD06865" w14:textId="56292D95" w:rsidR="00234B31" w:rsidRPr="00C058E6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ОБЩИЙ СРОК ОКАЗАНИЯ УСЛУГИ:</w:t>
      </w:r>
      <w:r w:rsidR="00195358" w:rsidRPr="00C0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31" w:rsidRPr="00C058E6">
        <w:rPr>
          <w:rFonts w:ascii="Times New Roman" w:hAnsi="Times New Roman" w:cs="Times New Roman"/>
          <w:sz w:val="24"/>
          <w:szCs w:val="24"/>
        </w:rPr>
        <w:t>30 рабочих дней при одновременном соблюдении следующих условий:</w:t>
      </w:r>
    </w:p>
    <w:p w14:paraId="6F41E5A5" w14:textId="77777777"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заявителя осуществляется к электрическим сетям классом напряжения 0,4 кВ и ниже;</w:t>
      </w:r>
    </w:p>
    <w:p w14:paraId="4E13EDFE" w14:textId="77777777"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14:paraId="6D9DF745" w14:textId="77777777"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14:paraId="602415A4" w14:textId="77777777"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лектрической энергии (мощности). </w:t>
      </w:r>
    </w:p>
    <w:p w14:paraId="635F0CEB" w14:textId="77777777" w:rsidR="000B34F6" w:rsidRPr="00C058E6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 w:rsidRPr="00C058E6">
        <w:rPr>
          <w:rFonts w:ascii="Times New Roman" w:hAnsi="Times New Roman" w:cs="Times New Roman"/>
          <w:sz w:val="24"/>
          <w:szCs w:val="24"/>
        </w:rPr>
        <w:t>е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 w:rsidRPr="00C058E6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</w:t>
      </w:r>
      <w:r w:rsidR="00E82D75" w:rsidRPr="00C058E6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07F7321" w14:textId="7AC48453" w:rsidR="00FC33E3" w:rsidRPr="00C058E6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Если</w:t>
      </w:r>
      <w:r w:rsidR="00FC33E3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007FC0" w:rsidRPr="00C058E6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от </w:t>
      </w:r>
      <w:r w:rsidR="0051282D">
        <w:rPr>
          <w:rFonts w:ascii="Times New Roman" w:hAnsi="Times New Roman" w:cs="Times New Roman"/>
          <w:sz w:val="24"/>
          <w:szCs w:val="24"/>
        </w:rPr>
        <w:t>ООО «РСК»</w:t>
      </w:r>
      <w:r w:rsidR="001A2FC4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058E6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 w:rsidRPr="00C058E6">
        <w:rPr>
          <w:rFonts w:ascii="Times New Roman" w:hAnsi="Times New Roman" w:cs="Times New Roman"/>
          <w:sz w:val="24"/>
          <w:szCs w:val="24"/>
        </w:rPr>
        <w:t>ую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C058E6">
        <w:rPr>
          <w:rFonts w:ascii="Times New Roman" w:hAnsi="Times New Roman" w:cs="Times New Roman"/>
          <w:sz w:val="24"/>
          <w:szCs w:val="24"/>
        </w:rPr>
        <w:t>у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51282D">
        <w:rPr>
          <w:rFonts w:ascii="Times New Roman" w:hAnsi="Times New Roman" w:cs="Times New Roman"/>
          <w:sz w:val="24"/>
          <w:szCs w:val="24"/>
        </w:rPr>
        <w:t>ООО «РСК»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 w:rsidRPr="00C058E6">
        <w:rPr>
          <w:rFonts w:ascii="Times New Roman" w:hAnsi="Times New Roman" w:cs="Times New Roman"/>
          <w:sz w:val="24"/>
          <w:szCs w:val="24"/>
        </w:rPr>
        <w:t>, по обеспечению коммерческого учета электрической энергии (мощности)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C058E6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C058E6">
        <w:rPr>
          <w:rFonts w:ascii="Times New Roman" w:hAnsi="Times New Roman" w:cs="Times New Roman"/>
          <w:sz w:val="24"/>
          <w:szCs w:val="24"/>
        </w:rPr>
        <w:t>;</w:t>
      </w:r>
    </w:p>
    <w:p w14:paraId="44709813" w14:textId="30786037" w:rsidR="00195358" w:rsidRPr="00C058E6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C058E6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C058E6">
        <w:rPr>
          <w:rFonts w:ascii="Times New Roman" w:hAnsi="Times New Roman" w:cs="Times New Roman"/>
          <w:sz w:val="24"/>
          <w:szCs w:val="24"/>
        </w:rPr>
        <w:t>1 год</w:t>
      </w:r>
      <w:r w:rsidR="004F68F4" w:rsidRPr="00C058E6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C058E6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51282D">
        <w:rPr>
          <w:rFonts w:ascii="Times New Roman" w:hAnsi="Times New Roman" w:cs="Times New Roman"/>
          <w:sz w:val="24"/>
          <w:szCs w:val="24"/>
        </w:rPr>
        <w:t>ООО «РСК»</w:t>
      </w:r>
      <w:r w:rsidR="00E82D75" w:rsidRPr="00C058E6">
        <w:rPr>
          <w:rFonts w:ascii="Times New Roman" w:hAnsi="Times New Roman" w:cs="Times New Roman"/>
          <w:sz w:val="24"/>
          <w:szCs w:val="24"/>
        </w:rPr>
        <w:t xml:space="preserve"> и</w:t>
      </w:r>
      <w:r w:rsidRPr="00C058E6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14:paraId="2E86D7A3" w14:textId="77777777" w:rsidR="00BE3120" w:rsidRPr="00C058E6" w:rsidRDefault="00BE3120">
      <w:pPr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br w:type="page"/>
      </w:r>
    </w:p>
    <w:p w14:paraId="060B4DAD" w14:textId="77777777" w:rsidR="00381F15" w:rsidRPr="00C058E6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AFA7EE" w14:textId="299CE16B" w:rsidR="000653F9" w:rsidRPr="00C058E6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</w:t>
      </w:r>
      <w:bookmarkStart w:id="0" w:name="_GoBack"/>
      <w:bookmarkEnd w:id="0"/>
      <w:r w:rsidRPr="00C058E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-110"/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181"/>
        <w:gridCol w:w="2098"/>
        <w:gridCol w:w="2790"/>
        <w:gridCol w:w="2225"/>
        <w:gridCol w:w="1737"/>
        <w:gridCol w:w="2569"/>
      </w:tblGrid>
      <w:tr w:rsidR="00C058E6" w:rsidRPr="00C058E6" w14:paraId="248B045B" w14:textId="77777777" w:rsidTr="00C0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14:paraId="3FCA5D9B" w14:textId="77777777"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75DECC" w14:textId="77777777"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9" w:type="pct"/>
            <w:shd w:val="clear" w:color="auto" w:fill="auto"/>
          </w:tcPr>
          <w:p w14:paraId="31F109A2" w14:textId="77777777" w:rsidR="00CA183B" w:rsidRPr="00C058E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0B574F" w14:textId="77777777"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4" w:type="pct"/>
            <w:shd w:val="clear" w:color="auto" w:fill="auto"/>
          </w:tcPr>
          <w:p w14:paraId="592121CD" w14:textId="77777777" w:rsidR="00CA183B" w:rsidRPr="00C058E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1AA6D6" w14:textId="77777777"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05" w:type="pct"/>
            <w:shd w:val="clear" w:color="auto" w:fill="auto"/>
          </w:tcPr>
          <w:p w14:paraId="047F5921" w14:textId="77777777" w:rsidR="00CA183B" w:rsidRPr="00C058E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058E6" w:rsidRPr="00C058E6" w14:paraId="50C68E31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432E7D6" w14:textId="77777777" w:rsidR="00CA183B" w:rsidRPr="00C058E6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F4A8E0" w14:textId="77777777" w:rsidR="00CA183B" w:rsidRPr="00C058E6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F72B0" w14:textId="77777777" w:rsidR="00CA183B" w:rsidRPr="00C058E6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DFB78E" w14:textId="77777777" w:rsidR="00CA183B" w:rsidRPr="00C058E6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C058E6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A91B8D4" w14:textId="77777777" w:rsidR="00BB4032" w:rsidRPr="00C058E6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6C4268" w14:textId="77777777" w:rsidR="00D54E86" w:rsidRPr="00C058E6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14:paraId="3B3C5BC2" w14:textId="412696EB" w:rsidR="00164660" w:rsidRPr="00C058E6" w:rsidRDefault="00D54E86" w:rsidP="0022736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DB4ACB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5800C3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5800C3" w:rsidRPr="00C058E6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5800C3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99025D" w14:textId="77777777" w:rsidR="00CA183B" w:rsidRPr="00C058E6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FC57F1" w14:textId="77777777" w:rsidR="00CA183B" w:rsidRPr="00C058E6" w:rsidRDefault="00164660" w:rsidP="00F1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Пункты  8</w:t>
            </w:r>
            <w:r w:rsidR="00FD5BDA" w:rsidRPr="00C058E6">
              <w:rPr>
                <w:rFonts w:ascii="Times New Roman" w:hAnsi="Times New Roman" w:cs="Times New Roman"/>
              </w:rPr>
              <w:t>,</w:t>
            </w:r>
            <w:r w:rsidRPr="00C058E6">
              <w:rPr>
                <w:rFonts w:ascii="Times New Roman" w:hAnsi="Times New Roman" w:cs="Times New Roman"/>
              </w:rPr>
              <w:t>10</w:t>
            </w:r>
            <w:r w:rsidR="00ED42E7" w:rsidRPr="00C058E6">
              <w:rPr>
                <w:rFonts w:ascii="Times New Roman" w:hAnsi="Times New Roman" w:cs="Times New Roman"/>
              </w:rPr>
              <w:t>, 14</w:t>
            </w:r>
            <w:r w:rsidR="00B0129C" w:rsidRPr="00C058E6">
              <w:rPr>
                <w:rFonts w:ascii="Times New Roman" w:hAnsi="Times New Roman" w:cs="Times New Roman"/>
              </w:rPr>
              <w:t>, 104</w:t>
            </w:r>
            <w:r w:rsidRPr="00C058E6">
              <w:rPr>
                <w:rFonts w:ascii="Times New Roman" w:hAnsi="Times New Roman" w:cs="Times New Roman"/>
              </w:rPr>
              <w:t xml:space="preserve"> Правил </w:t>
            </w:r>
            <w:r w:rsidR="00F16E0A" w:rsidRPr="00C058E6">
              <w:rPr>
                <w:rFonts w:ascii="Times New Roman" w:hAnsi="Times New Roman" w:cs="Times New Roman"/>
              </w:rPr>
              <w:t>ТП</w:t>
            </w:r>
            <w:r w:rsidR="006967D4" w:rsidRPr="00C058E6">
              <w:rPr>
                <w:rStyle w:val="af"/>
                <w:rFonts w:ascii="Times New Roman" w:hAnsi="Times New Roman" w:cs="Times New Roman"/>
              </w:rPr>
              <w:footnoteReference w:id="2"/>
            </w:r>
            <w:r w:rsidR="006967D4" w:rsidRPr="00C058E6">
              <w:rPr>
                <w:rFonts w:ascii="Times New Roman" w:hAnsi="Times New Roman" w:cs="Times New Roman"/>
              </w:rPr>
              <w:t>.</w:t>
            </w:r>
          </w:p>
        </w:tc>
      </w:tr>
      <w:tr w:rsidR="00C058E6" w:rsidRPr="00C058E6" w14:paraId="3B4EF349" w14:textId="77777777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14:paraId="6C49DF3D" w14:textId="77777777" w:rsidR="0040345C" w:rsidRPr="00C058E6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062783" w14:textId="77777777" w:rsidR="0040345C" w:rsidRPr="00C058E6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2C26AC46" w14:textId="77777777" w:rsidR="0040345C" w:rsidRPr="00C058E6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ABD18B" w14:textId="2D412521" w:rsidR="0040345C" w:rsidRPr="00C058E6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="001B11CC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C058E6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</w:t>
            </w:r>
            <w:r w:rsidR="00DB4ACB" w:rsidRPr="00C058E6">
              <w:rPr>
                <w:rFonts w:ascii="Times New Roman" w:eastAsia="Times New Roman" w:hAnsi="Times New Roman" w:cs="Times New Roman"/>
                <w:lang w:eastAsia="ru-RU"/>
              </w:rPr>
              <w:t>уведомления предоставить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  <w:shd w:val="clear" w:color="auto" w:fill="auto"/>
          </w:tcPr>
          <w:p w14:paraId="7492B2B6" w14:textId="77777777" w:rsidR="00862D03" w:rsidRPr="00C058E6" w:rsidRDefault="007B3E9E" w:rsidP="007B3E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C058E6">
              <w:rPr>
                <w:rFonts w:ascii="Times New Roman" w:hAnsi="Times New Roman" w:cs="Times New Roman"/>
              </w:rPr>
              <w:t xml:space="preserve">, </w:t>
            </w:r>
            <w:r w:rsidRPr="00C058E6">
              <w:rPr>
                <w:rFonts w:ascii="Times New Roman" w:hAnsi="Times New Roman" w:cs="Times New Roman"/>
              </w:rPr>
              <w:t>или письменная</w:t>
            </w:r>
            <w:r w:rsidR="00DC32A1" w:rsidRPr="00C058E6">
              <w:rPr>
                <w:rFonts w:ascii="Times New Roman" w:hAnsi="Times New Roman" w:cs="Times New Roman"/>
              </w:rPr>
              <w:t xml:space="preserve"> выда</w:t>
            </w:r>
            <w:r w:rsidR="00DB4C3F" w:rsidRPr="00C058E6">
              <w:rPr>
                <w:rFonts w:ascii="Times New Roman" w:hAnsi="Times New Roman" w:cs="Times New Roman"/>
              </w:rPr>
              <w:t>ется</w:t>
            </w:r>
            <w:r w:rsidR="00DC32A1" w:rsidRPr="00C058E6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 w:rsidRPr="00C058E6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DEDB91" w14:textId="77777777" w:rsidR="0040345C" w:rsidRPr="00C058E6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40345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C058E6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  <w:shd w:val="clear" w:color="auto" w:fill="auto"/>
          </w:tcPr>
          <w:p w14:paraId="129A0F70" w14:textId="77777777" w:rsidR="0040345C" w:rsidRPr="00C058E6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15 Правил </w:t>
            </w:r>
            <w:r w:rsidR="00C81AE5" w:rsidRPr="00C058E6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14:paraId="4372A912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ED808D1" w14:textId="77777777" w:rsidR="009252B6" w:rsidRPr="00C058E6" w:rsidRDefault="009252B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D716D7" w14:textId="77777777" w:rsidR="009252B6" w:rsidRPr="00C058E6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93F292" w14:textId="77777777" w:rsidR="009252B6" w:rsidRPr="00C058E6" w:rsidRDefault="009252B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CDBB49" w14:textId="24E4C1E4" w:rsidR="00F16E0A" w:rsidRPr="00C058E6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. </w:t>
            </w:r>
            <w:r w:rsidR="0051282D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стрирует и сообщает заявителю порядок доступа к личному кабинету, включая получение первоначального доступа к 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ичному кабинету, регистрацию и авторизацию</w:t>
            </w:r>
            <w:r w:rsidR="00F16E0A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9696E5" w14:textId="77777777" w:rsidR="009252B6" w:rsidRPr="00C058E6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278B95" w14:textId="77777777" w:rsidR="009252B6" w:rsidRPr="00C058E6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14:paraId="5F22BC67" w14:textId="77777777" w:rsidR="00173376" w:rsidRPr="00C058E6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29D20" w14:textId="77777777" w:rsidR="009252B6" w:rsidRPr="00C058E6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C058E6" w:rsidRPr="00C058E6" w14:paraId="52A023B1" w14:textId="77777777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14:paraId="20CCE637" w14:textId="77777777" w:rsidR="00A32900" w:rsidRPr="00C058E6" w:rsidRDefault="00A32900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A89B2D" w14:textId="77777777" w:rsidR="00A32900" w:rsidRPr="00C058E6" w:rsidRDefault="00A32900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32560D54" w14:textId="77777777" w:rsidR="00A32900" w:rsidRPr="00C058E6" w:rsidRDefault="004037B8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4A0C49" w14:textId="4B6A9724" w:rsidR="00A32900" w:rsidRPr="00C058E6" w:rsidRDefault="004037B8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1282D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="00A32900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  <w:shd w:val="clear" w:color="auto" w:fill="auto"/>
          </w:tcPr>
          <w:p w14:paraId="75C60BE8" w14:textId="77777777" w:rsidR="00A32900" w:rsidRPr="00C058E6" w:rsidRDefault="004037B8" w:rsidP="002E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C3B6BF" w14:textId="77777777" w:rsidR="00A32900" w:rsidRPr="00C058E6" w:rsidRDefault="004037B8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  <w:shd w:val="clear" w:color="auto" w:fill="auto"/>
          </w:tcPr>
          <w:p w14:paraId="744693C7" w14:textId="77777777" w:rsidR="00A32900" w:rsidRPr="00C058E6" w:rsidRDefault="004037B8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 107 Правил ТП</w:t>
            </w:r>
          </w:p>
        </w:tc>
      </w:tr>
      <w:tr w:rsidR="00C058E6" w:rsidRPr="00C058E6" w14:paraId="41DFDE21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4861471" w14:textId="77777777" w:rsidR="000D582C" w:rsidRPr="00C058E6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CB1669" w14:textId="77777777" w:rsidR="000D582C" w:rsidRPr="00C058E6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276814" w14:textId="77777777" w:rsidR="000D582C" w:rsidRPr="00C058E6" w:rsidRDefault="000D582C" w:rsidP="007E1B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08801" w14:textId="77777777" w:rsidR="000D582C" w:rsidRPr="00C058E6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</w:t>
            </w:r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>(при напряжении 0,4 кВ и ниже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FE65CF" w14:textId="3A1B7C6B" w:rsidR="000D582C" w:rsidRPr="00C058E6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е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51282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9468B4" w14:textId="77777777" w:rsidR="000D582C" w:rsidRPr="00C058E6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C058E6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818533" w14:textId="77777777" w:rsidR="000D582C" w:rsidRPr="00C058E6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</w:t>
            </w:r>
            <w:r w:rsidR="00B0129C" w:rsidRPr="00C058E6">
              <w:rPr>
                <w:rFonts w:ascii="Times New Roman" w:hAnsi="Times New Roman" w:cs="Times New Roman"/>
              </w:rPr>
              <w:t xml:space="preserve">103, </w:t>
            </w:r>
            <w:r w:rsidRPr="00C058E6">
              <w:rPr>
                <w:rFonts w:ascii="Times New Roman" w:hAnsi="Times New Roman" w:cs="Times New Roman"/>
              </w:rPr>
              <w:t>1</w:t>
            </w:r>
            <w:r w:rsidR="00F16E0A" w:rsidRPr="00C058E6">
              <w:rPr>
                <w:rFonts w:ascii="Times New Roman" w:hAnsi="Times New Roman" w:cs="Times New Roman"/>
              </w:rPr>
              <w:t>0</w:t>
            </w:r>
            <w:r w:rsidRPr="00C058E6">
              <w:rPr>
                <w:rFonts w:ascii="Times New Roman" w:hAnsi="Times New Roman" w:cs="Times New Roman"/>
              </w:rPr>
              <w:t xml:space="preserve">5 Правил </w:t>
            </w:r>
            <w:r w:rsidR="00F16E0A" w:rsidRPr="00C058E6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14:paraId="5A34BE9A" w14:textId="77777777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44596158" w14:textId="77777777" w:rsidR="000D582C" w:rsidRPr="00C058E6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F84024" w14:textId="77777777" w:rsidR="000D582C" w:rsidRPr="00C058E6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55C17061" w14:textId="2CA8C9E9" w:rsidR="000D582C" w:rsidRPr="00C058E6" w:rsidRDefault="000D582C" w:rsidP="002E6B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В случае согласия заявителя с представленным</w:t>
            </w:r>
            <w:r w:rsidR="002E6BF2" w:rsidRPr="00C058E6">
              <w:rPr>
                <w:rFonts w:ascii="Times New Roman" w:hAnsi="Times New Roman" w:cs="Times New Roman"/>
              </w:rPr>
              <w:t xml:space="preserve">и </w:t>
            </w:r>
            <w:r w:rsidRPr="00C058E6">
              <w:rPr>
                <w:rFonts w:ascii="Times New Roman" w:hAnsi="Times New Roman" w:cs="Times New Roman"/>
              </w:rPr>
              <w:t xml:space="preserve">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Pr="00C058E6">
              <w:rPr>
                <w:rFonts w:ascii="Times New Roman" w:hAnsi="Times New Roman" w:cs="Times New Roman"/>
              </w:rPr>
              <w:t xml:space="preserve"> </w:t>
            </w:r>
            <w:r w:rsidR="002E6BF2" w:rsidRPr="00C058E6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012821" w14:textId="77777777" w:rsidR="000D582C" w:rsidRPr="00C058E6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C058E6">
              <w:rPr>
                <w:rFonts w:ascii="Times New Roman" w:hAnsi="Times New Roman" w:cs="Times New Roman"/>
              </w:rPr>
              <w:t xml:space="preserve">заявителем </w:t>
            </w:r>
            <w:r w:rsidR="002E6BF2" w:rsidRPr="00C058E6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  <w:shd w:val="clear" w:color="auto" w:fill="auto"/>
          </w:tcPr>
          <w:p w14:paraId="3C6D7399" w14:textId="77777777" w:rsidR="000D582C" w:rsidRPr="00C058E6" w:rsidRDefault="00E66E07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886ED" w14:textId="77777777" w:rsidR="000D582C" w:rsidRPr="00C058E6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о 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дня размещения счета в Личном кабинете.  При отсутствии оплаты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го отказа от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отокола разногласий) заявка аннулируется.</w:t>
            </w:r>
          </w:p>
        </w:tc>
        <w:tc>
          <w:tcPr>
            <w:tcW w:w="905" w:type="pct"/>
            <w:shd w:val="clear" w:color="auto" w:fill="auto"/>
          </w:tcPr>
          <w:p w14:paraId="525D23D7" w14:textId="77777777" w:rsidR="000D582C" w:rsidRPr="00C058E6" w:rsidRDefault="000D582C" w:rsidP="00EB784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B0129C" w:rsidRPr="00C058E6">
              <w:rPr>
                <w:rFonts w:ascii="Times New Roman" w:hAnsi="Times New Roman" w:cs="Times New Roman"/>
              </w:rPr>
              <w:t xml:space="preserve">103, </w:t>
            </w:r>
            <w:r w:rsidR="00E66E07" w:rsidRPr="00C058E6">
              <w:rPr>
                <w:rFonts w:ascii="Times New Roman" w:hAnsi="Times New Roman" w:cs="Times New Roman"/>
              </w:rPr>
              <w:t xml:space="preserve">106 </w:t>
            </w:r>
            <w:r w:rsidRPr="00C058E6">
              <w:rPr>
                <w:rFonts w:ascii="Times New Roman" w:hAnsi="Times New Roman" w:cs="Times New Roman"/>
              </w:rPr>
              <w:t xml:space="preserve">Правил </w:t>
            </w:r>
            <w:r w:rsidR="00E66E07" w:rsidRPr="00C058E6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14:paraId="3AD77485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4810F6F" w14:textId="77777777"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39E7F8" w14:textId="77777777"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84FC59" w14:textId="77777777" w:rsidR="007152FB" w:rsidRPr="00C058E6" w:rsidRDefault="007152FB" w:rsidP="002E6B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D1A159" w14:textId="35237B3D" w:rsidR="007152FB" w:rsidRPr="00C058E6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1282D">
              <w:rPr>
                <w:rFonts w:ascii="Times New Roman" w:eastAsia="Times New Roman" w:hAnsi="Times New Roman" w:cs="Times New Roman"/>
                <w:bCs/>
                <w:lang w:eastAsia="ru-RU"/>
              </w:rPr>
              <w:t>ООО «РСК»</w:t>
            </w:r>
            <w:r w:rsidR="007152FB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яет</w:t>
            </w:r>
            <w:r w:rsidR="007152FB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а розничного рынка, указанного в заявке 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об оплате заявителем счета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27A3F5" w14:textId="77777777" w:rsidR="007152FB" w:rsidRPr="00C058E6" w:rsidRDefault="00CC4F04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C9B290" w14:textId="77777777" w:rsidR="007152FB" w:rsidRPr="00C058E6" w:rsidDel="002E6BF2" w:rsidRDefault="00CC4F04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D41FDE" w14:textId="77777777" w:rsidR="007152FB" w:rsidRPr="00C058E6" w:rsidRDefault="00CC4F04" w:rsidP="00CC4F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C058E6" w:rsidRPr="00C058E6" w14:paraId="1034E86D" w14:textId="77777777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769DE93B" w14:textId="77777777" w:rsidR="00A33D8A" w:rsidRPr="00C058E6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097140" w14:textId="77777777"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3C4A5E9F" w14:textId="64B672B0" w:rsidR="00E05532" w:rsidRPr="00C058E6" w:rsidRDefault="00E05532" w:rsidP="00E05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 w:rsidRPr="00C058E6">
              <w:rPr>
                <w:rFonts w:ascii="Times New Roman" w:hAnsi="Times New Roman" w:cs="Times New Roman"/>
              </w:rPr>
              <w:t>и</w:t>
            </w:r>
            <w:r w:rsidRPr="00C058E6">
              <w:rPr>
                <w:rFonts w:ascii="Times New Roman" w:hAnsi="Times New Roman" w:cs="Times New Roman"/>
              </w:rPr>
              <w:t xml:space="preserve">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="00EB7841" w:rsidRPr="00C058E6">
              <w:rPr>
                <w:rFonts w:ascii="Times New Roman" w:hAnsi="Times New Roman" w:cs="Times New Roman"/>
              </w:rPr>
              <w:t xml:space="preserve">документами </w:t>
            </w:r>
            <w:r w:rsidRPr="00C058E6">
              <w:rPr>
                <w:rFonts w:ascii="Times New Roman" w:hAnsi="Times New Roman" w:cs="Times New Roman"/>
              </w:rPr>
              <w:t xml:space="preserve">и (или) </w:t>
            </w:r>
            <w:r w:rsidR="00EB7841" w:rsidRPr="00C058E6">
              <w:rPr>
                <w:rFonts w:ascii="Times New Roman" w:hAnsi="Times New Roman" w:cs="Times New Roman"/>
              </w:rPr>
              <w:t xml:space="preserve">несоответствие их </w:t>
            </w:r>
            <w:r w:rsidRPr="00C058E6">
              <w:rPr>
                <w:rFonts w:ascii="Times New Roman" w:hAnsi="Times New Roman" w:cs="Times New Roman"/>
              </w:rPr>
              <w:t xml:space="preserve">Правилам </w:t>
            </w:r>
            <w:r w:rsidR="00EB7841" w:rsidRPr="00C058E6">
              <w:rPr>
                <w:rFonts w:ascii="Times New Roman" w:hAnsi="Times New Roman" w:cs="Times New Roman"/>
              </w:rPr>
              <w:t>ТП</w:t>
            </w:r>
          </w:p>
          <w:p w14:paraId="0C1CC059" w14:textId="77777777" w:rsidR="00A33D8A" w:rsidRPr="00C058E6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0BCDDB" w14:textId="22043008" w:rsidR="00A33D8A" w:rsidRPr="00C058E6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C4F04"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17767"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5532" w:rsidRPr="00C058E6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1A2FC4" w:rsidRPr="00C058E6">
              <w:rPr>
                <w:rFonts w:ascii="Times New Roman" w:hAnsi="Times New Roman" w:cs="Times New Roman"/>
              </w:rPr>
              <w:t xml:space="preserve">в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="00E05532" w:rsidRPr="00C058E6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 w:rsidRPr="00C058E6">
              <w:rPr>
                <w:rFonts w:ascii="Times New Roman" w:hAnsi="Times New Roman" w:cs="Times New Roman"/>
              </w:rPr>
              <w:t xml:space="preserve">заключения </w:t>
            </w:r>
            <w:r w:rsidR="00E05532" w:rsidRPr="00C058E6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C058E6">
              <w:rPr>
                <w:rFonts w:ascii="Times New Roman" w:hAnsi="Times New Roman" w:cs="Times New Roman"/>
              </w:rPr>
              <w:t>изменения</w:t>
            </w:r>
            <w:r w:rsidR="00A32900" w:rsidRPr="00C058E6">
              <w:rPr>
                <w:rFonts w:ascii="Times New Roman" w:hAnsi="Times New Roman" w:cs="Times New Roman"/>
              </w:rPr>
              <w:t xml:space="preserve"> </w:t>
            </w:r>
            <w:r w:rsidR="00EB7841" w:rsidRPr="00C058E6">
              <w:rPr>
                <w:rFonts w:ascii="Times New Roman" w:hAnsi="Times New Roman" w:cs="Times New Roman"/>
              </w:rPr>
              <w:t xml:space="preserve">представленных документов </w:t>
            </w:r>
            <w:r w:rsidR="00597B40" w:rsidRPr="00C058E6">
              <w:rPr>
                <w:rFonts w:ascii="Times New Roman" w:hAnsi="Times New Roman" w:cs="Times New Roman"/>
              </w:rPr>
              <w:t xml:space="preserve">в </w:t>
            </w:r>
            <w:r w:rsidR="00EB7841" w:rsidRPr="00C058E6">
              <w:rPr>
                <w:rFonts w:ascii="Times New Roman" w:hAnsi="Times New Roman" w:cs="Times New Roman"/>
              </w:rPr>
              <w:t xml:space="preserve">соответствии </w:t>
            </w:r>
            <w:r w:rsidR="00597B40" w:rsidRPr="00C058E6">
              <w:rPr>
                <w:rFonts w:ascii="Times New Roman" w:hAnsi="Times New Roman" w:cs="Times New Roman"/>
              </w:rPr>
              <w:t>с Правилами</w:t>
            </w:r>
            <w:r w:rsidR="00EB7841" w:rsidRPr="00C058E6">
              <w:rPr>
                <w:rFonts w:ascii="Times New Roman" w:hAnsi="Times New Roman" w:cs="Times New Roman"/>
              </w:rPr>
              <w:t xml:space="preserve"> ТП</w:t>
            </w:r>
            <w:r w:rsidR="00597B40" w:rsidRPr="00C058E6">
              <w:rPr>
                <w:rFonts w:ascii="Times New Roman" w:hAnsi="Times New Roman" w:cs="Times New Roman"/>
              </w:rPr>
              <w:t xml:space="preserve"> </w:t>
            </w:r>
            <w:r w:rsidR="00E05532" w:rsidRPr="00C058E6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 w:rsidRPr="00C058E6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 w:rsidRPr="00C058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14:paraId="4DE514E3" w14:textId="77777777" w:rsidR="00E05532" w:rsidRPr="00C058E6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 w:rsidRPr="00C058E6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 w:rsidRPr="00C058E6">
              <w:rPr>
                <w:rFonts w:ascii="Times New Roman" w:hAnsi="Times New Roman" w:cs="Times New Roman"/>
              </w:rPr>
              <w:t>(</w:t>
            </w:r>
            <w:r w:rsidR="00597B40" w:rsidRPr="00C058E6">
              <w:rPr>
                <w:rFonts w:ascii="Times New Roman" w:hAnsi="Times New Roman" w:cs="Times New Roman"/>
              </w:rPr>
              <w:t xml:space="preserve">посредством </w:t>
            </w:r>
            <w:r w:rsidR="00D54E86" w:rsidRPr="00C058E6">
              <w:rPr>
                <w:rFonts w:ascii="Times New Roman" w:hAnsi="Times New Roman" w:cs="Times New Roman"/>
              </w:rPr>
              <w:t>Личного кабинета)</w:t>
            </w:r>
            <w:r w:rsidR="00D54E86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)</w:t>
            </w:r>
          </w:p>
          <w:p w14:paraId="685F297F" w14:textId="77777777" w:rsidR="00E05532" w:rsidRPr="00C058E6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7CF98" w14:textId="77777777" w:rsidR="00A33D8A" w:rsidRPr="00C058E6" w:rsidRDefault="00A33D8A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73C79E" w14:textId="1DE2E9CF" w:rsidR="00E05532" w:rsidRPr="00C058E6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10 рабочих </w:t>
            </w:r>
            <w:r w:rsidR="00E05532" w:rsidRPr="00C058E6">
              <w:rPr>
                <w:rFonts w:ascii="Times New Roman" w:hAnsi="Times New Roman" w:cs="Times New Roman"/>
              </w:rPr>
              <w:t xml:space="preserve">дней со дня </w:t>
            </w:r>
            <w:r w:rsidR="00EB7841" w:rsidRPr="00C058E6">
              <w:rPr>
                <w:rFonts w:ascii="Times New Roman" w:hAnsi="Times New Roman" w:cs="Times New Roman"/>
              </w:rPr>
              <w:t xml:space="preserve">размещения в личном кабинете подписанных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="00EB7841" w:rsidRPr="00C058E6">
              <w:rPr>
                <w:rFonts w:ascii="Times New Roman" w:hAnsi="Times New Roman" w:cs="Times New Roman"/>
              </w:rPr>
              <w:t>счета</w:t>
            </w:r>
            <w:r w:rsidR="00E05532" w:rsidRPr="00C058E6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14:paraId="5DBDEA96" w14:textId="77777777" w:rsidR="00E05532" w:rsidRPr="00C058E6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D75CD" w14:textId="77777777" w:rsidR="00A33D8A" w:rsidRPr="00C058E6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shd w:val="clear" w:color="auto" w:fill="auto"/>
          </w:tcPr>
          <w:p w14:paraId="1FFD163C" w14:textId="77777777" w:rsidR="001B11CC" w:rsidRPr="00C058E6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 w:rsidRPr="00C058E6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14:paraId="4B4AD0B1" w14:textId="77777777" w:rsidR="00724BA4" w:rsidRPr="00C058E6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E6" w:rsidRPr="00C058E6" w14:paraId="4360FFA6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C55412" w14:textId="77777777" w:rsidR="00E05532" w:rsidRPr="00C058E6" w:rsidRDefault="00E0553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371267" w14:textId="77777777" w:rsidR="00E05532" w:rsidRPr="00C058E6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C9C76B" w14:textId="4C6C7D2C" w:rsidR="00E05532" w:rsidRPr="00C058E6" w:rsidRDefault="00E05532" w:rsidP="00CC4F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597B40" w:rsidRPr="00C058E6">
              <w:rPr>
                <w:rFonts w:ascii="Times New Roman" w:hAnsi="Times New Roman" w:cs="Times New Roman"/>
              </w:rPr>
              <w:t>а</w:t>
            </w:r>
            <w:r w:rsidRPr="00C058E6">
              <w:rPr>
                <w:rFonts w:ascii="Times New Roman" w:hAnsi="Times New Roman" w:cs="Times New Roman"/>
              </w:rPr>
              <w:t xml:space="preserve"> от </w:t>
            </w:r>
            <w:r w:rsidR="00EB7841" w:rsidRPr="00C058E6">
              <w:rPr>
                <w:rFonts w:ascii="Times New Roman" w:hAnsi="Times New Roman" w:cs="Times New Roman"/>
              </w:rPr>
              <w:t xml:space="preserve">заключения </w:t>
            </w:r>
            <w:r w:rsidRPr="00C058E6">
              <w:rPr>
                <w:rFonts w:ascii="Times New Roman" w:hAnsi="Times New Roman" w:cs="Times New Roman"/>
              </w:rPr>
              <w:t xml:space="preserve"> договора </w:t>
            </w:r>
            <w:r w:rsidR="00A32900" w:rsidRPr="00C058E6">
              <w:rPr>
                <w:rFonts w:ascii="Times New Roman" w:hAnsi="Times New Roman" w:cs="Times New Roman"/>
              </w:rPr>
              <w:t>с предложением изменения представленных документов в соответствии с Правилами ТП</w:t>
            </w:r>
            <w:r w:rsidR="00A32900" w:rsidRPr="00C058E6" w:rsidDel="00A32900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 xml:space="preserve">(или </w:t>
            </w:r>
            <w:r w:rsidRPr="00C058E6">
              <w:rPr>
                <w:rFonts w:ascii="Times New Roman" w:hAnsi="Times New Roman" w:cs="Times New Roman"/>
              </w:rPr>
              <w:lastRenderedPageBreak/>
              <w:t>протокол разноглас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F43114" w14:textId="32BE4834" w:rsidR="00993AA4" w:rsidRPr="00C058E6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CC4F04"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новой редакции условий типового договора, технических условий, счета на оплату, инструкции (при напряжении 0,4 кВ и ниже)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 w:rsidRPr="00C058E6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51282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акцией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0BCAF7" w14:textId="0878A2AF" w:rsidR="001B11CC" w:rsidRPr="00C058E6" w:rsidRDefault="00A32900" w:rsidP="001B11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ы направляются в Личный кабинет в электронной форме, подписанные со стороны </w:t>
            </w:r>
            <w:r w:rsidR="0051282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цированной ЭП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766BEE" w14:textId="77777777" w:rsidR="00E05532" w:rsidRPr="00C058E6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 w:rsidRPr="00C058E6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ногласий к договору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17493A" w14:textId="77777777" w:rsidR="00E05532" w:rsidRPr="00C058E6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 Правил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C058E6" w:rsidRPr="00C058E6" w14:paraId="4BC493D5" w14:textId="77777777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shd w:val="clear" w:color="auto" w:fill="auto"/>
          </w:tcPr>
          <w:p w14:paraId="7B3C6B60" w14:textId="77777777"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F04D8A" w14:textId="77777777" w:rsidR="007152FB" w:rsidRPr="00C058E6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ТУ</w:t>
            </w:r>
          </w:p>
        </w:tc>
        <w:tc>
          <w:tcPr>
            <w:tcW w:w="739" w:type="pct"/>
            <w:vMerge w:val="restart"/>
            <w:shd w:val="clear" w:color="auto" w:fill="auto"/>
          </w:tcPr>
          <w:p w14:paraId="38DB9727" w14:textId="77777777"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427BD9" w14:textId="77777777" w:rsidR="007152FB" w:rsidRPr="00C058E6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Оплата услуги в порядке и сроки, предусмотренные счетом</w:t>
            </w:r>
          </w:p>
        </w:tc>
        <w:tc>
          <w:tcPr>
            <w:tcW w:w="784" w:type="pct"/>
            <w:shd w:val="clear" w:color="auto" w:fill="auto"/>
          </w:tcPr>
          <w:p w14:paraId="20961504" w14:textId="77777777"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B1047C" w14:textId="77777777" w:rsidR="007152FB" w:rsidRPr="00C058E6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оответствии с графиком, указанным в счете</w:t>
            </w:r>
          </w:p>
        </w:tc>
        <w:tc>
          <w:tcPr>
            <w:tcW w:w="905" w:type="pct"/>
            <w:shd w:val="clear" w:color="auto" w:fill="auto"/>
          </w:tcPr>
          <w:p w14:paraId="7A05CE34" w14:textId="77777777" w:rsidR="007152FB" w:rsidRPr="00C058E6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ы 15, 17, 106 Правил ТП</w:t>
            </w:r>
          </w:p>
        </w:tc>
      </w:tr>
      <w:tr w:rsidR="00C058E6" w:rsidRPr="00C058E6" w14:paraId="5A2362EF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F681E6E" w14:textId="77777777"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6449CF" w14:textId="77777777"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A7080F5" w14:textId="77777777" w:rsidR="007152FB" w:rsidRPr="00C058E6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103362" w14:textId="54364972" w:rsidR="007152FB" w:rsidRPr="00C058E6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058E6">
              <w:rPr>
                <w:rFonts w:ascii="Times New Roman" w:hAnsi="Times New Roman" w:cs="Times New Roman"/>
              </w:rPr>
              <w:t xml:space="preserve">Выполнение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Pr="00C058E6">
              <w:rPr>
                <w:rFonts w:ascii="Times New Roman" w:hAnsi="Times New Roman" w:cs="Times New Roman"/>
              </w:rPr>
              <w:t xml:space="preserve"> мероприятий, предусмотренных ТУ</w:t>
            </w:r>
            <w:r w:rsidR="00C81AE5" w:rsidRPr="00C058E6">
              <w:rPr>
                <w:rFonts w:ascii="Times New Roman" w:hAnsi="Times New Roman" w:cs="Times New Roman"/>
              </w:rPr>
              <w:t xml:space="preserve"> на уровне напряжения 0,4 кВ и ниже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902485" w14:textId="77777777" w:rsidR="00A66652" w:rsidRPr="00C058E6" w:rsidRDefault="00A66652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14:paraId="1DD5EE24" w14:textId="77777777" w:rsidR="007152FB" w:rsidRPr="00C058E6" w:rsidRDefault="00157BE2" w:rsidP="00C81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 w:rsidRPr="00C058E6">
              <w:rPr>
                <w:rFonts w:ascii="Times New Roman" w:eastAsia="Times New Roman" w:hAnsi="Times New Roman" w:cs="Times New Roman"/>
                <w:lang w:eastAsia="ru-RU"/>
              </w:rPr>
              <w:t>ка прибора учета в эксплуатацию, уведомления об обеспечении сетевой организацией возможности присоединения к электрическим сетям</w:t>
            </w:r>
            <w:r w:rsidR="0076075E" w:rsidRPr="00C058E6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1D9D3E" w14:textId="77777777" w:rsidR="007152FB" w:rsidRPr="00C058E6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течение 1 рабочего дня после выполнения мероприятий по ТП</w:t>
            </w:r>
          </w:p>
        </w:tc>
        <w:tc>
          <w:tcPr>
            <w:tcW w:w="905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2615EA" w14:textId="77777777" w:rsidR="007152FB" w:rsidRPr="00C058E6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</w:t>
            </w:r>
            <w:r w:rsidR="00C81AE5" w:rsidRPr="00C058E6">
              <w:rPr>
                <w:rFonts w:ascii="Times New Roman" w:hAnsi="Times New Roman" w:cs="Times New Roman"/>
              </w:rPr>
              <w:t>19</w:t>
            </w:r>
            <w:r w:rsidRPr="00C058E6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C058E6" w:rsidRPr="00C058E6" w14:paraId="0BB3B270" w14:textId="77777777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1A975C1E" w14:textId="77777777"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B5B6F4" w14:textId="77777777"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14:paraId="45387021" w14:textId="77777777"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327263" w14:textId="77777777" w:rsidR="007152FB" w:rsidRPr="00C058E6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058E6">
              <w:rPr>
                <w:rFonts w:ascii="Times New Roman" w:hAnsi="Times New Roman" w:cs="Times New Roman"/>
              </w:rPr>
              <w:t>Выполнение заявителем мероприятий, предусмотренных ТУ</w:t>
            </w:r>
            <w:r w:rsidR="004863FD" w:rsidRPr="00C058E6">
              <w:rPr>
                <w:rFonts w:ascii="Times New Roman" w:hAnsi="Times New Roman" w:cs="Times New Roman"/>
              </w:rPr>
              <w:t>, в том числе фактическое присоединение объекта к эл.сетям в соответствии с инструкцией  (при ТП на уровне напряжения 0,4 кВ и ниже)</w:t>
            </w:r>
          </w:p>
        </w:tc>
        <w:tc>
          <w:tcPr>
            <w:tcW w:w="784" w:type="pct"/>
            <w:shd w:val="clear" w:color="auto" w:fill="auto"/>
          </w:tcPr>
          <w:p w14:paraId="275B15FC" w14:textId="77777777"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672C1A" w14:textId="77777777"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  <w:shd w:val="clear" w:color="auto" w:fill="auto"/>
          </w:tcPr>
          <w:p w14:paraId="4D13CD31" w14:textId="77777777" w:rsidR="007152FB" w:rsidRPr="00C058E6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8E6" w:rsidRPr="00C058E6" w14:paraId="76C4D089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7D119CE" w14:textId="77777777" w:rsidR="004863FD" w:rsidRPr="00C058E6" w:rsidRDefault="004863FD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D7A044" w14:textId="77777777" w:rsidR="004863FD" w:rsidRPr="00C058E6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2C45E5" w14:textId="77777777" w:rsidR="004863FD" w:rsidRPr="00C058E6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8218F7" w14:textId="77777777" w:rsidR="004863FD" w:rsidRPr="00C058E6" w:rsidRDefault="004863FD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3.4. Уведомление субъекта розничного рынка, указанного в заявке, о размещении в Личном кабинете заявителя акта допуска прибора учета в эксплуатацию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048D1B" w14:textId="77777777" w:rsidR="004863FD" w:rsidRPr="00C058E6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A60254" w14:textId="77777777" w:rsidR="004863FD" w:rsidRPr="00C058E6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B408DC" w14:textId="77777777" w:rsidR="004863FD" w:rsidRPr="00C058E6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C058E6" w:rsidRPr="00C058E6" w14:paraId="7B2BC5D0" w14:textId="77777777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77811832" w14:textId="77777777" w:rsidR="00A33D8A" w:rsidRPr="00C058E6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8A1CE4" w14:textId="77777777"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038331DF" w14:textId="77777777" w:rsidR="00A33D8A" w:rsidRPr="00C058E6" w:rsidRDefault="007152FB" w:rsidP="00CC4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Уров</w:t>
            </w:r>
            <w:r w:rsidR="00CC4F0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CDFB9" w14:textId="1039B02F"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4863FD"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C058E6">
              <w:rPr>
                <w:rFonts w:ascii="Times New Roman" w:hAnsi="Times New Roman" w:cs="Times New Roman"/>
              </w:rPr>
              <w:t>заявителем</w:t>
            </w:r>
            <w:r w:rsidR="0019096F" w:rsidRPr="00C058E6">
              <w:rPr>
                <w:rFonts w:ascii="Times New Roman" w:hAnsi="Times New Roman" w:cs="Times New Roman"/>
              </w:rPr>
              <w:t xml:space="preserve"> </w:t>
            </w:r>
            <w:r w:rsidR="007D7904" w:rsidRPr="00C058E6">
              <w:rPr>
                <w:rFonts w:ascii="Times New Roman" w:hAnsi="Times New Roman" w:cs="Times New Roman"/>
              </w:rPr>
              <w:t xml:space="preserve">в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="007D7904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уведомления</w:t>
            </w:r>
            <w:r w:rsidR="007D7904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 w:rsidRPr="00C058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14:paraId="7DBFA062" w14:textId="77777777" w:rsidR="00A33D8A" w:rsidRPr="00C058E6" w:rsidRDefault="007D7904" w:rsidP="0020262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исьменн</w:t>
            </w:r>
            <w:r w:rsidR="00C0612B" w:rsidRPr="00C058E6">
              <w:rPr>
                <w:rFonts w:ascii="Times New Roman" w:hAnsi="Times New Roman" w:cs="Times New Roman"/>
              </w:rPr>
              <w:t xml:space="preserve">ая, </w:t>
            </w:r>
            <w:r w:rsidRPr="00C058E6">
              <w:rPr>
                <w:rFonts w:ascii="Times New Roman" w:hAnsi="Times New Roman" w:cs="Times New Roman"/>
              </w:rPr>
              <w:t>электронная (</w:t>
            </w:r>
            <w:r w:rsidR="00202620" w:rsidRPr="00C058E6">
              <w:rPr>
                <w:rFonts w:ascii="Times New Roman" w:hAnsi="Times New Roman" w:cs="Times New Roman"/>
              </w:rPr>
              <w:t xml:space="preserve">посредством </w:t>
            </w:r>
            <w:r w:rsidR="00C0612B" w:rsidRPr="00C058E6">
              <w:rPr>
                <w:rFonts w:ascii="Times New Roman" w:hAnsi="Times New Roman" w:cs="Times New Roman"/>
              </w:rPr>
              <w:t xml:space="preserve">Личного кабинета), </w:t>
            </w:r>
            <w:r w:rsidRPr="00C058E6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78CA2F" w14:textId="77777777"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  <w:shd w:val="clear" w:color="auto" w:fill="auto"/>
          </w:tcPr>
          <w:p w14:paraId="23F14D36" w14:textId="6901CD86" w:rsidR="00A33D8A" w:rsidRPr="00C058E6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ы 85, 86 Правил </w:t>
            </w:r>
            <w:r w:rsidR="00DB4ACB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14:paraId="1273E696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950BB6A" w14:textId="77777777"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0932BF48" w14:textId="77777777"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E0E49A" w14:textId="77777777" w:rsidR="00AC3B81" w:rsidRPr="00C058E6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роверка выполнения технических условий.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 (уровень напряжения выше 0,4кВ)</w:t>
            </w:r>
          </w:p>
          <w:p w14:paraId="20AED1AC" w14:textId="77777777" w:rsidR="00AC3B81" w:rsidRPr="00C058E6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AE7259" w14:textId="77777777" w:rsidR="00AC3B81" w:rsidRPr="00C058E6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Уровень напряжения выше 0,4кВ.</w:t>
            </w:r>
          </w:p>
          <w:p w14:paraId="5865A961" w14:textId="77777777" w:rsidR="00AC3B81" w:rsidRPr="00C058E6" w:rsidRDefault="00AC3B81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1FE18D" w14:textId="77777777" w:rsidR="00AC3B81" w:rsidRPr="00C058E6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C058E6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51CCCF8" w14:textId="77777777" w:rsidR="00AC3B81" w:rsidRPr="00C058E6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езд на объект.</w:t>
            </w:r>
          </w:p>
          <w:p w14:paraId="0CF00B68" w14:textId="77777777" w:rsidR="00AC3B81" w:rsidRPr="00C058E6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F248EE" w14:textId="77777777" w:rsidR="00AC3B81" w:rsidRPr="00C058E6" w:rsidRDefault="00AC3B81" w:rsidP="00DF5CFB">
            <w:pPr>
              <w:autoSpaceDE w:val="0"/>
              <w:autoSpaceDN w:val="0"/>
              <w:adjustRightInd w:val="0"/>
            </w:pPr>
            <w:r w:rsidRPr="00C058E6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  <w:r w:rsidRPr="00C058E6">
              <w:t xml:space="preserve"> </w:t>
            </w:r>
          </w:p>
          <w:p w14:paraId="3CE4BC7C" w14:textId="77777777" w:rsidR="00AC3B81" w:rsidRPr="00C058E6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1FBBC9" w14:textId="39145B4A" w:rsidR="00AC3B81" w:rsidRPr="00C058E6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ы 83-89 Правил </w:t>
            </w:r>
            <w:r w:rsidR="00DB4ACB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14:paraId="6AC0FD84" w14:textId="77777777" w:rsidTr="00C058E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0361D6CC" w14:textId="77777777"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79FC77" w14:textId="77777777"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14:paraId="71D74F73" w14:textId="77777777" w:rsidR="00AC3B81" w:rsidRPr="00C058E6" w:rsidRDefault="00AC3B81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0FD008" w14:textId="77777777"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C058E6">
              <w:rPr>
                <w:rFonts w:ascii="Times New Roman" w:hAnsi="Times New Roman" w:cs="Times New Roman"/>
              </w:rPr>
              <w:t xml:space="preserve"> Повторный осмотр электроустановки заявителя </w:t>
            </w:r>
          </w:p>
        </w:tc>
        <w:tc>
          <w:tcPr>
            <w:tcW w:w="784" w:type="pct"/>
            <w:shd w:val="clear" w:color="auto" w:fill="auto"/>
          </w:tcPr>
          <w:p w14:paraId="35ACBA6B" w14:textId="77777777" w:rsidR="00AC3B81" w:rsidRPr="00C058E6" w:rsidRDefault="00AC3B81" w:rsidP="0076075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езд на объект. При наличии замечаний – перечень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7869EC" w14:textId="77777777"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  <w:shd w:val="clear" w:color="auto" w:fill="auto"/>
          </w:tcPr>
          <w:p w14:paraId="2C844E6A" w14:textId="77777777" w:rsidR="00AC3B81" w:rsidRPr="00C058E6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 89 Правил ТП</w:t>
            </w:r>
          </w:p>
        </w:tc>
      </w:tr>
      <w:tr w:rsidR="00C058E6" w:rsidRPr="00C058E6" w14:paraId="2F4E2ACE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8CA95F6" w14:textId="77777777"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E7AC26" w14:textId="77777777"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C406F7" w14:textId="77777777" w:rsidR="00AC3B81" w:rsidRPr="00C058E6" w:rsidRDefault="00AC3B81" w:rsidP="00AB23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  <w:r w:rsidRPr="00C058E6" w:rsidDel="00157BE2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4C37C8" w14:textId="77777777" w:rsidR="00AC3B81" w:rsidRPr="00C058E6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.</w:t>
            </w:r>
            <w:r w:rsidRPr="00C058E6">
              <w:rPr>
                <w:rFonts w:ascii="Times New Roman" w:hAnsi="Times New Roman" w:cs="Times New Roman"/>
              </w:rPr>
              <w:t xml:space="preserve"> Подготовка Акта о выполнении технических условий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E04A57B" w14:textId="0618CDBD" w:rsidR="00AC3B81" w:rsidRPr="00C058E6" w:rsidRDefault="00AC3B81" w:rsidP="00C81A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Электронная. </w:t>
            </w:r>
            <w:r w:rsidR="00C81AE5" w:rsidRPr="00C058E6">
              <w:rPr>
                <w:rFonts w:ascii="Times New Roman" w:hAnsi="Times New Roman" w:cs="Times New Roman"/>
              </w:rPr>
              <w:t>АВТУ, АДПУ</w:t>
            </w:r>
            <w:r w:rsidRPr="00C058E6">
              <w:rPr>
                <w:rFonts w:ascii="Times New Roman" w:hAnsi="Times New Roman" w:cs="Times New Roman"/>
              </w:rPr>
              <w:t xml:space="preserve">, подписанный ЭП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Pr="00C058E6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4D57DE" w14:textId="77777777"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30C6FA" w14:textId="77777777" w:rsidR="00AC3B81" w:rsidRPr="00C058E6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ункт 110 Правил ТП</w:t>
            </w:r>
            <w:r w:rsidRPr="00C058E6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058E6" w:rsidRPr="00C058E6" w14:paraId="3AB5E449" w14:textId="77777777" w:rsidTr="00C058E6">
        <w:trPr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64CCED56" w14:textId="77777777"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B9E78B" w14:textId="77777777"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  <w:shd w:val="clear" w:color="auto" w:fill="auto"/>
          </w:tcPr>
          <w:p w14:paraId="0AF4772C" w14:textId="77777777" w:rsidR="00AC3B81" w:rsidRPr="00C058E6" w:rsidRDefault="00AC3B81" w:rsidP="004242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8C84E3" w14:textId="77777777" w:rsidR="00AC3B81" w:rsidRPr="00C058E6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C058E6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  <w:shd w:val="clear" w:color="auto" w:fill="auto"/>
          </w:tcPr>
          <w:p w14:paraId="2CD2D142" w14:textId="77777777"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B28DD2" w14:textId="77777777"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  <w:shd w:val="clear" w:color="auto" w:fill="auto"/>
          </w:tcPr>
          <w:p w14:paraId="12F777A6" w14:textId="7B7A92E9" w:rsidR="00AC3B81" w:rsidRPr="00C058E6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ы 7, 18 Правил </w:t>
            </w:r>
            <w:r w:rsidR="00DB4ACB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14:paraId="3329078D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F039B36" w14:textId="77777777"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664686" w14:textId="77777777"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AC6FB4" w14:textId="77777777" w:rsidR="00AC3B81" w:rsidRPr="00C058E6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460AF5" w14:textId="77777777"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C058E6">
              <w:rPr>
                <w:rFonts w:ascii="Times New Roman" w:hAnsi="Times New Roman" w:cs="Times New Roman"/>
              </w:rPr>
              <w:t xml:space="preserve">  Подготовка Акта технологического присоединения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1F262E" w14:textId="1E2796F0" w:rsidR="00AC3B81" w:rsidRPr="00C058E6" w:rsidRDefault="00AC3B81" w:rsidP="007607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Электронная. Акт</w:t>
            </w:r>
            <w:r w:rsidR="00C81AE5" w:rsidRPr="00C058E6">
              <w:rPr>
                <w:rFonts w:ascii="Times New Roman" w:hAnsi="Times New Roman" w:cs="Times New Roman"/>
              </w:rPr>
              <w:t xml:space="preserve"> ТП</w:t>
            </w:r>
            <w:r w:rsidRPr="00C058E6">
              <w:rPr>
                <w:rFonts w:ascii="Times New Roman" w:hAnsi="Times New Roman" w:cs="Times New Roman"/>
              </w:rPr>
              <w:t xml:space="preserve">, подписанный ЭП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Pr="00C058E6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088FFF" w14:textId="77777777" w:rsidR="00AC3B81" w:rsidRPr="00C058E6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8908F2" w14:textId="78D9DD84" w:rsidR="00AC3B81" w:rsidRPr="00C058E6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19, 110 Правил </w:t>
            </w:r>
            <w:r w:rsidR="00DB4ACB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14:paraId="75864B29" w14:textId="77777777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48138BAE" w14:textId="77777777"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E27BC9" w14:textId="77777777"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7BB3A53C" w14:textId="77777777" w:rsidR="00AC3B81" w:rsidRPr="00C058E6" w:rsidRDefault="00AC3B81" w:rsidP="00CA5A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14:paraId="35D6D91F" w14:textId="77777777" w:rsidR="00AC3B81" w:rsidRPr="00C058E6" w:rsidRDefault="00AC3B81" w:rsidP="00CA5A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14:paraId="0E544A83" w14:textId="77777777" w:rsidR="00AC3B81" w:rsidRPr="00C058E6" w:rsidRDefault="00AC3B81" w:rsidP="00E82D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BB4BAC" w14:textId="77777777" w:rsidR="00AC3B81" w:rsidRPr="00C058E6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6. </w:t>
            </w:r>
            <w:r w:rsidRPr="00C058E6">
              <w:rPr>
                <w:rFonts w:ascii="Times New Roman" w:hAnsi="Times New Roman" w:cs="Times New Roman"/>
              </w:rPr>
              <w:t xml:space="preserve">Информирование гарантирующего поставщика, указанного в заявке о составлении и размещении в личном кабинете заявителя акта об осуществлении технологического присоединения </w:t>
            </w:r>
          </w:p>
          <w:p w14:paraId="7652D548" w14:textId="77777777" w:rsidR="00AC3B81" w:rsidRPr="00C058E6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shd w:val="clear" w:color="auto" w:fill="auto"/>
          </w:tcPr>
          <w:p w14:paraId="62CD1627" w14:textId="77777777" w:rsidR="00AC3B81" w:rsidRPr="00C058E6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E6"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D7BEB1" w14:textId="77777777" w:rsidR="00AC3B81" w:rsidRPr="00C058E6" w:rsidRDefault="00AC3B81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 об осуществлении технологического присоединения в личном кабинете заявителя</w:t>
            </w:r>
          </w:p>
        </w:tc>
        <w:tc>
          <w:tcPr>
            <w:tcW w:w="905" w:type="pct"/>
            <w:shd w:val="clear" w:color="auto" w:fill="auto"/>
          </w:tcPr>
          <w:p w14:paraId="1FBB750E" w14:textId="77777777" w:rsidR="00AC3B81" w:rsidRPr="00C058E6" w:rsidRDefault="00AC3B81" w:rsidP="000F2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E6">
              <w:rPr>
                <w:rFonts w:ascii="Times New Roman" w:hAnsi="Times New Roman" w:cs="Times New Roman"/>
              </w:rPr>
              <w:t>Пункт 111  Правил ТП</w:t>
            </w:r>
          </w:p>
        </w:tc>
      </w:tr>
      <w:tr w:rsidR="00C058E6" w:rsidRPr="00C058E6" w14:paraId="7DD41233" w14:textId="77777777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BFE6320" w14:textId="77777777" w:rsidR="000F2556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D8696" w14:textId="77777777" w:rsidR="000F2556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90F8AA" w14:textId="77777777" w:rsidR="000F2556" w:rsidRPr="00C058E6" w:rsidRDefault="000F2556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, уведомлению об </w:t>
            </w:r>
            <w:r w:rsidR="00172379"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и сетевой организацией возможности присоединения к электрическим сетям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A0793C" w14:textId="07EE0766" w:rsidR="000F2556" w:rsidRPr="00C058E6" w:rsidRDefault="000F2556" w:rsidP="000F2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исполнение </w:t>
            </w:r>
            <w:r w:rsidR="0051282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57C6B8" w14:textId="77777777" w:rsidR="000F2556" w:rsidRPr="00C058E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7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е заявителя об устранении выявленных недостатков по выполнению тех. условий, замечаний к актам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6F451A" w14:textId="77777777" w:rsidR="000F2556" w:rsidRPr="00C058E6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BAE27D" w14:textId="77777777"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20 рабочих дней с даты размещения актов в Личном кабинете при </w:t>
            </w:r>
            <w:r w:rsidRPr="00C058E6">
              <w:rPr>
                <w:rFonts w:ascii="Times New Roman" w:hAnsi="Times New Roman" w:cs="Times New Roman"/>
              </w:rPr>
              <w:lastRenderedPageBreak/>
              <w:t>наличии замечаний к составленным актам;</w:t>
            </w:r>
          </w:p>
          <w:p w14:paraId="7A8FD2E9" w14:textId="77777777"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14:paraId="7A9B3E6F" w14:textId="48B9C9FA"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6 месяцев с даты размещения актов в Личном кабинете при выявлении ненадлежащего исполнения </w:t>
            </w:r>
            <w:r w:rsidR="0051282D">
              <w:rPr>
                <w:rFonts w:ascii="Times New Roman" w:hAnsi="Times New Roman" w:cs="Times New Roman"/>
              </w:rPr>
              <w:t>ООО «РСК»</w:t>
            </w:r>
            <w:r w:rsidRPr="00C058E6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B72A07" w14:textId="77777777" w:rsidR="000F2556" w:rsidRPr="00C058E6" w:rsidRDefault="000F2556" w:rsidP="009D0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lastRenderedPageBreak/>
              <w:t xml:space="preserve">Пункт 110 Правил ТП  </w:t>
            </w:r>
          </w:p>
        </w:tc>
      </w:tr>
      <w:tr w:rsidR="00C058E6" w:rsidRPr="00C058E6" w14:paraId="455CA635" w14:textId="77777777" w:rsidTr="00C058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14:paraId="4BCB2F8E" w14:textId="77777777" w:rsidR="000F2556" w:rsidRPr="00C058E6" w:rsidRDefault="000F255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EC2C55" w14:textId="77777777" w:rsidR="000F2556" w:rsidRPr="00C058E6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14:paraId="1B6D993D" w14:textId="2DD34E9A" w:rsidR="000F2556" w:rsidRPr="00C058E6" w:rsidRDefault="000F2556" w:rsidP="000F25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, к исполнению </w:t>
            </w:r>
            <w:r w:rsidR="0051282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9C8343" w14:textId="77777777" w:rsidR="000F2556" w:rsidRPr="00C058E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8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14:paraId="4D6493D4" w14:textId="77777777" w:rsidR="000F2556" w:rsidRPr="00C058E6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881AD6" w14:textId="77777777"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10-20 рабочих дней со дня поступления замечаний по причине несоответствия реализованных мероприятий техническим условиям.</w:t>
            </w:r>
          </w:p>
        </w:tc>
        <w:tc>
          <w:tcPr>
            <w:tcW w:w="905" w:type="pct"/>
            <w:shd w:val="clear" w:color="auto" w:fill="auto"/>
          </w:tcPr>
          <w:p w14:paraId="4E7A5005" w14:textId="77777777" w:rsidR="000F2556" w:rsidRPr="00C058E6" w:rsidRDefault="000F2556" w:rsidP="009D0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14:paraId="28324C81" w14:textId="77777777" w:rsidR="00DB4ACB" w:rsidRDefault="00DB4ACB" w:rsidP="009660B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E73DA" w14:textId="4FF5EA82" w:rsidR="009660B6" w:rsidRPr="009637F6" w:rsidRDefault="009660B6" w:rsidP="009660B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F32EF" w14:textId="77777777" w:rsidR="009660B6" w:rsidRPr="009637F6" w:rsidRDefault="009660B6" w:rsidP="009660B6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637F6">
        <w:rPr>
          <w:rFonts w:ascii="Times New Roman" w:hAnsi="Times New Roman" w:cs="Times New Roman"/>
          <w:sz w:val="24"/>
          <w:szCs w:val="24"/>
        </w:rPr>
        <w:t>: 8 800-22</w:t>
      </w:r>
      <w:r>
        <w:rPr>
          <w:rFonts w:ascii="Times New Roman" w:hAnsi="Times New Roman" w:cs="Times New Roman"/>
          <w:sz w:val="24"/>
          <w:szCs w:val="24"/>
        </w:rPr>
        <w:t>2-54-53</w:t>
      </w:r>
    </w:p>
    <w:p w14:paraId="63C1D244" w14:textId="77777777" w:rsidR="009660B6" w:rsidRPr="009637F6" w:rsidRDefault="009660B6" w:rsidP="009660B6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РСК»</w:t>
      </w:r>
      <w:r w:rsidRPr="009637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50F2E">
          <w:rPr>
            <w:rFonts w:ascii="Times New Roman" w:hAnsi="Times New Roman" w:cs="Times New Roman"/>
            <w:sz w:val="24"/>
            <w:szCs w:val="24"/>
          </w:rPr>
          <w:t>corp@rsk136.ru</w:t>
        </w:r>
      </w:hyperlink>
      <w:r>
        <w:rPr>
          <w:rFonts w:ascii="Times New Roman" w:hAnsi="Times New Roman" w:cs="Times New Roman"/>
          <w:sz w:val="24"/>
          <w:szCs w:val="24"/>
        </w:rPr>
        <w:t>, 5556768</w:t>
      </w:r>
      <w:r w:rsidRPr="001D194E">
        <w:rPr>
          <w:rFonts w:ascii="Times New Roman" w:hAnsi="Times New Roman" w:cs="Times New Roman"/>
          <w:sz w:val="24"/>
          <w:szCs w:val="24"/>
        </w:rPr>
        <w:t>@</w:t>
      </w:r>
      <w:r w:rsidRPr="00050F2E">
        <w:rPr>
          <w:rFonts w:ascii="Times New Roman" w:hAnsi="Times New Roman" w:cs="Times New Roman"/>
          <w:sz w:val="24"/>
          <w:szCs w:val="24"/>
        </w:rPr>
        <w:t>mail</w:t>
      </w:r>
      <w:r w:rsidRPr="001D194E">
        <w:rPr>
          <w:rFonts w:ascii="Times New Roman" w:hAnsi="Times New Roman" w:cs="Times New Roman"/>
          <w:sz w:val="24"/>
          <w:szCs w:val="24"/>
        </w:rPr>
        <w:t>.</w:t>
      </w:r>
      <w:r w:rsidRPr="00050F2E">
        <w:rPr>
          <w:rFonts w:ascii="Times New Roman" w:hAnsi="Times New Roman" w:cs="Times New Roman"/>
          <w:sz w:val="24"/>
          <w:szCs w:val="24"/>
        </w:rPr>
        <w:t>ru</w:t>
      </w:r>
    </w:p>
    <w:p w14:paraId="1DAC5392" w14:textId="77777777" w:rsidR="009660B6" w:rsidRPr="000F04CB" w:rsidRDefault="009660B6" w:rsidP="009660B6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2156B5E2" w14:textId="124948E7" w:rsidR="00C058E6" w:rsidRPr="00C058E6" w:rsidRDefault="00C058E6" w:rsidP="009660B6">
      <w:pPr>
        <w:autoSpaceDE w:val="0"/>
        <w:autoSpaceDN w:val="0"/>
        <w:adjustRightInd w:val="0"/>
        <w:spacing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</w:p>
    <w:sectPr w:rsidR="00C058E6" w:rsidRPr="00C058E6" w:rsidSect="00DB4ACB">
      <w:pgSz w:w="16838" w:h="11906" w:orient="landscape"/>
      <w:pgMar w:top="993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DBEAB" w14:textId="77777777" w:rsidR="00E95E17" w:rsidRDefault="00E95E17" w:rsidP="00DC7CA8">
      <w:pPr>
        <w:spacing w:after="0" w:line="240" w:lineRule="auto"/>
      </w:pPr>
      <w:r>
        <w:separator/>
      </w:r>
    </w:p>
  </w:endnote>
  <w:endnote w:type="continuationSeparator" w:id="0">
    <w:p w14:paraId="2FB9BF5C" w14:textId="77777777" w:rsidR="00E95E17" w:rsidRDefault="00E95E1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D6E78" w14:textId="77777777" w:rsidR="00E95E17" w:rsidRDefault="00E95E17" w:rsidP="00DC7CA8">
      <w:pPr>
        <w:spacing w:after="0" w:line="240" w:lineRule="auto"/>
      </w:pPr>
      <w:r>
        <w:separator/>
      </w:r>
    </w:p>
  </w:footnote>
  <w:footnote w:type="continuationSeparator" w:id="0">
    <w:p w14:paraId="607668F7" w14:textId="77777777" w:rsidR="00E95E17" w:rsidRDefault="00E95E17" w:rsidP="00DC7CA8">
      <w:pPr>
        <w:spacing w:after="0" w:line="240" w:lineRule="auto"/>
      </w:pPr>
      <w:r>
        <w:continuationSeparator/>
      </w:r>
    </w:p>
  </w:footnote>
  <w:footnote w:id="1">
    <w:p w14:paraId="3BFEE717" w14:textId="77777777" w:rsidR="005800C3" w:rsidRDefault="005800C3">
      <w:pPr>
        <w:pStyle w:val="ad"/>
      </w:pPr>
      <w:r>
        <w:rPr>
          <w:rStyle w:val="af"/>
        </w:rPr>
        <w:footnoteRef/>
      </w:r>
      <w:r>
        <w:t xml:space="preserve"> </w:t>
      </w:r>
      <w:r w:rsidRPr="00C81AE5">
        <w:rPr>
          <w:rFonts w:ascii="Times New Roman" w:hAnsi="Times New Roman" w:cs="Times New Roman"/>
        </w:rPr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3CF42FB4" w14:textId="77777777"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D7144"/>
    <w:rsid w:val="000E710C"/>
    <w:rsid w:val="000F2556"/>
    <w:rsid w:val="000F5DDD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17CE1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50646"/>
    <w:rsid w:val="00360543"/>
    <w:rsid w:val="003640E1"/>
    <w:rsid w:val="00381F15"/>
    <w:rsid w:val="003907F9"/>
    <w:rsid w:val="00394823"/>
    <w:rsid w:val="003A0BEF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282D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2B2B"/>
    <w:rsid w:val="00763674"/>
    <w:rsid w:val="00776C32"/>
    <w:rsid w:val="0078335E"/>
    <w:rsid w:val="007877ED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660B6"/>
    <w:rsid w:val="009834DB"/>
    <w:rsid w:val="00993AA4"/>
    <w:rsid w:val="00996EEC"/>
    <w:rsid w:val="009C0268"/>
    <w:rsid w:val="009D0A33"/>
    <w:rsid w:val="009D7322"/>
    <w:rsid w:val="00A02BE3"/>
    <w:rsid w:val="00A042DD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D087E"/>
    <w:rsid w:val="00BE3120"/>
    <w:rsid w:val="00BE7298"/>
    <w:rsid w:val="00C02B7A"/>
    <w:rsid w:val="00C058E6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90F59"/>
    <w:rsid w:val="00D92998"/>
    <w:rsid w:val="00DB4ACB"/>
    <w:rsid w:val="00DB4C3F"/>
    <w:rsid w:val="00DC03DD"/>
    <w:rsid w:val="00DC32A1"/>
    <w:rsid w:val="00DC7CA8"/>
    <w:rsid w:val="00DD0007"/>
    <w:rsid w:val="00DE5143"/>
    <w:rsid w:val="00DF5CFB"/>
    <w:rsid w:val="00E01206"/>
    <w:rsid w:val="00E05532"/>
    <w:rsid w:val="00E12B1D"/>
    <w:rsid w:val="00E12D6F"/>
    <w:rsid w:val="00E20DAF"/>
    <w:rsid w:val="00E23582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90AA6"/>
    <w:rsid w:val="00E95E17"/>
    <w:rsid w:val="00EA53BE"/>
    <w:rsid w:val="00EB4B1F"/>
    <w:rsid w:val="00EB7841"/>
    <w:rsid w:val="00EC6F80"/>
    <w:rsid w:val="00ED3606"/>
    <w:rsid w:val="00ED42E7"/>
    <w:rsid w:val="00ED51EB"/>
    <w:rsid w:val="00EE2C63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0B60"/>
  <w15:docId w15:val="{B5D267E4-E7A2-4535-A582-EE203C1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0D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@rsk1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FC54-DF92-4677-8EDD-3F987FF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Пользователь</cp:lastModifiedBy>
  <cp:revision>9</cp:revision>
  <cp:lastPrinted>2014-08-01T10:40:00Z</cp:lastPrinted>
  <dcterms:created xsi:type="dcterms:W3CDTF">2022-07-19T09:55:00Z</dcterms:created>
  <dcterms:modified xsi:type="dcterms:W3CDTF">2023-01-18T12:05:00Z</dcterms:modified>
</cp:coreProperties>
</file>